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活动的整体设计与实施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活动的整体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6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课外活动的整体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